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38" w:rsidRPr="00461639" w:rsidRDefault="006E2A5A" w:rsidP="00286D3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61639">
        <w:rPr>
          <w:rFonts w:asciiTheme="majorEastAsia" w:eastAsiaTheme="majorEastAsia" w:hAnsiTheme="majorEastAsia" w:hint="eastAsia"/>
          <w:b/>
          <w:sz w:val="24"/>
          <w:szCs w:val="24"/>
        </w:rPr>
        <w:t>事例検討用</w:t>
      </w:r>
      <w:r w:rsidR="0033197C" w:rsidRPr="00461639">
        <w:rPr>
          <w:rFonts w:asciiTheme="majorEastAsia" w:eastAsiaTheme="majorEastAsia" w:hAnsiTheme="majorEastAsia" w:hint="eastAsia"/>
          <w:b/>
          <w:sz w:val="24"/>
          <w:szCs w:val="24"/>
        </w:rPr>
        <w:t>インテーク</w:t>
      </w:r>
      <w:r w:rsidR="00302338" w:rsidRPr="00461639">
        <w:rPr>
          <w:rFonts w:asciiTheme="majorEastAsia" w:eastAsiaTheme="majorEastAsia" w:hAnsiTheme="majorEastAsia" w:hint="eastAsia"/>
          <w:b/>
          <w:sz w:val="24"/>
          <w:szCs w:val="24"/>
        </w:rPr>
        <w:t>シート</w:t>
      </w:r>
    </w:p>
    <w:p w:rsidR="00302338" w:rsidRPr="00EE4090" w:rsidRDefault="00EE4090" w:rsidP="00EE4090">
      <w:pPr>
        <w:jc w:val="left"/>
        <w:rPr>
          <w:rFonts w:asciiTheme="majorEastAsia" w:eastAsiaTheme="majorEastAsia" w:hAnsiTheme="majorEastAsia"/>
          <w:b/>
          <w:szCs w:val="21"/>
        </w:rPr>
      </w:pPr>
      <w:r w:rsidRPr="00EE4090">
        <w:rPr>
          <w:rFonts w:asciiTheme="majorEastAsia" w:eastAsiaTheme="majorEastAsia" w:hAnsiTheme="majorEastAsia" w:hint="eastAsia"/>
          <w:b/>
          <w:szCs w:val="21"/>
        </w:rPr>
        <w:t>事例提供者氏名：</w:t>
      </w:r>
    </w:p>
    <w:p w:rsidR="00302338" w:rsidRPr="00685DE1" w:rsidRDefault="00685DE1" w:rsidP="00302338">
      <w:pPr>
        <w:rPr>
          <w:rFonts w:ascii="ＭＳ ゴシック" w:eastAsia="ＭＳ ゴシック" w:hAnsi="ＭＳ ゴシック" w:cs="ＭＳ ゴシック"/>
          <w:b/>
        </w:rPr>
      </w:pPr>
      <w:r w:rsidRPr="00685DE1">
        <w:rPr>
          <w:rFonts w:ascii="ＭＳ ゴシック" w:eastAsia="ＭＳ ゴシック" w:hAnsi="ＭＳ ゴシック" w:cs="ＭＳ ゴシック" w:hint="eastAsia"/>
          <w:b/>
        </w:rPr>
        <w:t>タイトル：</w:t>
      </w: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38"/>
        <w:gridCol w:w="7"/>
        <w:gridCol w:w="1830"/>
        <w:gridCol w:w="6"/>
        <w:gridCol w:w="1247"/>
        <w:gridCol w:w="28"/>
        <w:gridCol w:w="1104"/>
        <w:gridCol w:w="2301"/>
      </w:tblGrid>
      <w:tr w:rsidR="00855FDD" w:rsidTr="00996B97">
        <w:trPr>
          <w:trHeight w:val="252"/>
        </w:trPr>
        <w:tc>
          <w:tcPr>
            <w:tcW w:w="963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DD" w:rsidRDefault="00855FDD" w:rsidP="00996B9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基本情報(フェイスシート)</w:t>
            </w:r>
          </w:p>
        </w:tc>
      </w:tr>
      <w:tr w:rsidR="00855FDD" w:rsidTr="00996B97">
        <w:trPr>
          <w:trHeight w:val="315"/>
        </w:trPr>
        <w:tc>
          <w:tcPr>
            <w:tcW w:w="4956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:rsidR="00855FDD" w:rsidRDefault="00855FDD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利用者氏名：　　　　　　　　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</w:tcPr>
          <w:p w:rsidR="00855FDD" w:rsidRDefault="00855FDD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：</w:t>
            </w:r>
          </w:p>
        </w:tc>
        <w:tc>
          <w:tcPr>
            <w:tcW w:w="34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55FDD" w:rsidRDefault="00855FDD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：　　才</w:t>
            </w:r>
          </w:p>
        </w:tc>
      </w:tr>
      <w:tr w:rsidR="00855FDD" w:rsidTr="00996B97">
        <w:trPr>
          <w:trHeight w:val="201"/>
        </w:trPr>
        <w:tc>
          <w:tcPr>
            <w:tcW w:w="4956" w:type="dxa"/>
            <w:gridSpan w:val="5"/>
            <w:tcBorders>
              <w:left w:val="double" w:sz="4" w:space="0" w:color="auto"/>
            </w:tcBorders>
          </w:tcPr>
          <w:p w:rsidR="00855FDD" w:rsidRDefault="00855FDD" w:rsidP="0019603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構成</w:t>
            </w:r>
          </w:p>
        </w:tc>
        <w:tc>
          <w:tcPr>
            <w:tcW w:w="4680" w:type="dxa"/>
            <w:gridSpan w:val="4"/>
            <w:tcBorders>
              <w:right w:val="double" w:sz="4" w:space="0" w:color="auto"/>
            </w:tcBorders>
          </w:tcPr>
          <w:p w:rsidR="00855FDD" w:rsidRPr="00196031" w:rsidRDefault="00855FDD" w:rsidP="00996B9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6031">
              <w:rPr>
                <w:rFonts w:asciiTheme="majorEastAsia" w:eastAsiaTheme="majorEastAsia" w:hAnsiTheme="majorEastAsia" w:hint="eastAsia"/>
                <w:sz w:val="18"/>
                <w:szCs w:val="18"/>
              </w:rPr>
              <w:t>ジェノグラム</w:t>
            </w:r>
            <w:r w:rsidR="00196031" w:rsidRPr="00196031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主たる介護者もしくはキーパーソンに○）</w:t>
            </w:r>
          </w:p>
        </w:tc>
      </w:tr>
      <w:tr w:rsidR="00855FDD" w:rsidTr="00996B97">
        <w:trPr>
          <w:trHeight w:val="1176"/>
        </w:trPr>
        <w:tc>
          <w:tcPr>
            <w:tcW w:w="4956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:rsidR="00855FDD" w:rsidRPr="00A5193D" w:rsidRDefault="00855FDD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0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855FDD" w:rsidRDefault="00855FDD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</w:tr>
      <w:tr w:rsidR="00030654" w:rsidTr="00996B97">
        <w:trPr>
          <w:trHeight w:val="315"/>
        </w:trPr>
        <w:tc>
          <w:tcPr>
            <w:tcW w:w="2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既往症・現症</w:t>
            </w:r>
          </w:p>
        </w:tc>
        <w:tc>
          <w:tcPr>
            <w:tcW w:w="24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症年月</w:t>
            </w:r>
          </w:p>
        </w:tc>
        <w:tc>
          <w:tcPr>
            <w:tcW w:w="238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30654" w:rsidRDefault="00030654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師名</w:t>
            </w:r>
          </w:p>
        </w:tc>
      </w:tr>
      <w:tr w:rsidR="00030654" w:rsidTr="00996B97">
        <w:trPr>
          <w:trHeight w:val="225"/>
        </w:trPr>
        <w:tc>
          <w:tcPr>
            <w:tcW w:w="2475" w:type="dxa"/>
            <w:tcBorders>
              <w:left w:val="double" w:sz="4" w:space="0" w:color="auto"/>
              <w:right w:val="single" w:sz="4" w:space="0" w:color="auto"/>
            </w:tcBorders>
          </w:tcPr>
          <w:p w:rsidR="00030654" w:rsidRPr="001F0E08" w:rsidRDefault="00030654" w:rsidP="00996B9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24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0654" w:rsidRPr="001F0E08" w:rsidRDefault="00030654" w:rsidP="00996B9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23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:rsidTr="00996B97">
        <w:trPr>
          <w:trHeight w:val="360"/>
        </w:trPr>
        <w:tc>
          <w:tcPr>
            <w:tcW w:w="2475" w:type="dxa"/>
            <w:tcBorders>
              <w:left w:val="doub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:rsidTr="00996B97">
        <w:trPr>
          <w:trHeight w:val="315"/>
        </w:trPr>
        <w:tc>
          <w:tcPr>
            <w:tcW w:w="24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:rsidTr="00996B97">
        <w:trPr>
          <w:trHeight w:val="300"/>
        </w:trPr>
        <w:tc>
          <w:tcPr>
            <w:tcW w:w="24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:rsidTr="00996B97">
        <w:trPr>
          <w:trHeight w:val="369"/>
        </w:trPr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30654" w:rsidRDefault="00030654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0654" w:rsidTr="00996B97">
        <w:trPr>
          <w:trHeight w:val="324"/>
        </w:trPr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85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30654" w:rsidRDefault="00030654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3996" w:rsidTr="00996B97">
        <w:trPr>
          <w:trHeight w:val="270"/>
        </w:trPr>
        <w:tc>
          <w:tcPr>
            <w:tcW w:w="963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996" w:rsidRDefault="00C73996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用している薬剤</w:t>
            </w:r>
          </w:p>
        </w:tc>
      </w:tr>
      <w:tr w:rsidR="00C73996" w:rsidTr="00996B97">
        <w:trPr>
          <w:trHeight w:val="315"/>
        </w:trPr>
        <w:tc>
          <w:tcPr>
            <w:tcW w:w="9636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996" w:rsidRDefault="00C73996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D3B28" w:rsidRDefault="003D3B28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3996" w:rsidTr="00996B97">
        <w:trPr>
          <w:trHeight w:val="363"/>
        </w:trPr>
        <w:tc>
          <w:tcPr>
            <w:tcW w:w="3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73996" w:rsidRDefault="00C73996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介護状態区分</w:t>
            </w:r>
          </w:p>
        </w:tc>
        <w:tc>
          <w:tcPr>
            <w:tcW w:w="309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C73996" w:rsidRDefault="00C73996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障害高齢者の日常生活</w:t>
            </w:r>
          </w:p>
          <w:p w:rsidR="00C73996" w:rsidRDefault="00C73996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  <w:tc>
          <w:tcPr>
            <w:tcW w:w="343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996" w:rsidRDefault="00C73996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認知症高齢者の日常生活</w:t>
            </w:r>
          </w:p>
          <w:p w:rsidR="00C73996" w:rsidRDefault="00C73996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</w:tr>
      <w:tr w:rsidR="00C73996" w:rsidTr="00996B97">
        <w:trPr>
          <w:trHeight w:val="495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C73996" w:rsidRDefault="00C73996" w:rsidP="00996B97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１　□要介護２　□要介護３　□要介護４　□要介護５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bottom w:val="nil"/>
            </w:tcBorders>
          </w:tcPr>
          <w:p w:rsidR="00C73996" w:rsidRDefault="00C73996" w:rsidP="00996B97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自立　□Ｊ１　□Ｊ２　□Ａ１　□Ａ２　□Ｂ１　□Ｂ２　□Ｃ１□Ｃ２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C73996" w:rsidRDefault="00C73996" w:rsidP="00996B97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自立　□Ⅰ　□Ⅱa　□Ⅱb　□Ⅲa□Ⅲb　□Ⅳ　□Ｍ</w:t>
            </w:r>
          </w:p>
        </w:tc>
      </w:tr>
      <w:tr w:rsidR="00C73996" w:rsidTr="00996B97">
        <w:trPr>
          <w:trHeight w:val="242"/>
        </w:trPr>
        <w:tc>
          <w:tcPr>
            <w:tcW w:w="3120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73996" w:rsidRPr="0031732F" w:rsidRDefault="00C73996" w:rsidP="00996B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3" w:type="dxa"/>
            <w:gridSpan w:val="3"/>
            <w:tcBorders>
              <w:top w:val="nil"/>
              <w:bottom w:val="double" w:sz="4" w:space="0" w:color="auto"/>
            </w:tcBorders>
          </w:tcPr>
          <w:p w:rsidR="00C73996" w:rsidRPr="0031732F" w:rsidRDefault="00C73996" w:rsidP="00996B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33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C73996" w:rsidRPr="0031732F" w:rsidRDefault="00C73996" w:rsidP="00996B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F141B" w:rsidTr="00BF141B">
        <w:trPr>
          <w:trHeight w:val="262"/>
        </w:trPr>
        <w:tc>
          <w:tcPr>
            <w:tcW w:w="963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141B" w:rsidRDefault="00BF141B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相談に至った経緯</w:t>
            </w:r>
          </w:p>
        </w:tc>
      </w:tr>
      <w:tr w:rsidR="00855FDD" w:rsidTr="003250AF">
        <w:trPr>
          <w:trHeight w:val="1818"/>
        </w:trPr>
        <w:tc>
          <w:tcPr>
            <w:tcW w:w="9636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DD" w:rsidRDefault="00855FDD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FDD" w:rsidTr="00996B97">
        <w:trPr>
          <w:trHeight w:val="228"/>
        </w:trPr>
        <w:tc>
          <w:tcPr>
            <w:tcW w:w="963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5FDD" w:rsidRDefault="00CD13AA" w:rsidP="00CD13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インテーク情報</w:t>
            </w:r>
          </w:p>
        </w:tc>
      </w:tr>
      <w:tr w:rsidR="00855FDD" w:rsidTr="00996B97">
        <w:trPr>
          <w:trHeight w:val="356"/>
        </w:trPr>
        <w:tc>
          <w:tcPr>
            <w:tcW w:w="963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5FDD" w:rsidRDefault="00996B97" w:rsidP="00996B97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855FDD" w:rsidTr="003250AF">
        <w:trPr>
          <w:trHeight w:val="1277"/>
        </w:trPr>
        <w:tc>
          <w:tcPr>
            <w:tcW w:w="9636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5FDD" w:rsidRPr="00667962" w:rsidRDefault="00855FDD" w:rsidP="00996B97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</w:tc>
      </w:tr>
      <w:tr w:rsidR="00855FDD" w:rsidTr="00996B97">
        <w:trPr>
          <w:trHeight w:val="240"/>
        </w:trPr>
        <w:tc>
          <w:tcPr>
            <w:tcW w:w="9636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5FDD" w:rsidRPr="00220F3E" w:rsidRDefault="00855FDD" w:rsidP="00996B97">
            <w:pPr>
              <w:ind w:left="424" w:hangingChars="220" w:hanging="424"/>
              <w:jc w:val="center"/>
              <w:rPr>
                <w:rFonts w:asciiTheme="majorEastAsia" w:eastAsiaTheme="majorEastAsia" w:hAnsiTheme="majorEastAsia" w:cs="ＭＳ 明朝"/>
              </w:rPr>
            </w:pPr>
            <w:r w:rsidRPr="00220F3E">
              <w:rPr>
                <w:rFonts w:asciiTheme="majorEastAsia" w:eastAsiaTheme="majorEastAsia" w:hAnsiTheme="majorEastAsia" w:cs="ＭＳ 明朝" w:hint="eastAsia"/>
              </w:rPr>
              <w:t>健康(疾患)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について　</w:t>
            </w:r>
          </w:p>
        </w:tc>
      </w:tr>
      <w:tr w:rsidR="00855FDD" w:rsidTr="003250AF">
        <w:trPr>
          <w:trHeight w:val="1536"/>
        </w:trPr>
        <w:tc>
          <w:tcPr>
            <w:tcW w:w="9636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5FDD" w:rsidRPr="00667962" w:rsidRDefault="00855FDD" w:rsidP="00996B97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</w:tc>
      </w:tr>
      <w:tr w:rsidR="00855FDD" w:rsidTr="00996B97">
        <w:trPr>
          <w:trHeight w:val="363"/>
        </w:trPr>
        <w:tc>
          <w:tcPr>
            <w:tcW w:w="9636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855FDD" w:rsidRDefault="0037641E" w:rsidP="00996B97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心身機能</w:t>
            </w:r>
          </w:p>
        </w:tc>
      </w:tr>
      <w:tr w:rsidR="00855FDD" w:rsidTr="0037641E">
        <w:trPr>
          <w:trHeight w:val="1760"/>
        </w:trPr>
        <w:tc>
          <w:tcPr>
            <w:tcW w:w="9636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5FDD" w:rsidRPr="003277CF" w:rsidRDefault="00855FDD" w:rsidP="00996B97">
            <w:pPr>
              <w:rPr>
                <w:rFonts w:ascii="ＭＳ 明朝" w:hAnsi="ＭＳ 明朝" w:cs="ＭＳ ゴシック"/>
              </w:rPr>
            </w:pPr>
          </w:p>
        </w:tc>
      </w:tr>
      <w:tr w:rsidR="00855FDD" w:rsidTr="00996B97">
        <w:trPr>
          <w:trHeight w:val="198"/>
        </w:trPr>
        <w:tc>
          <w:tcPr>
            <w:tcW w:w="9636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855FDD" w:rsidRDefault="00855FDD" w:rsidP="00996B97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ＡＤＬ</w:t>
            </w:r>
          </w:p>
        </w:tc>
      </w:tr>
      <w:tr w:rsidR="00855FDD" w:rsidTr="0037641E">
        <w:trPr>
          <w:trHeight w:val="1519"/>
        </w:trPr>
        <w:tc>
          <w:tcPr>
            <w:tcW w:w="9636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5FDD" w:rsidRDefault="00855FDD" w:rsidP="00996B97">
            <w:pPr>
              <w:ind w:left="-96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FDD" w:rsidTr="00996B97">
        <w:trPr>
          <w:trHeight w:val="98"/>
        </w:trPr>
        <w:tc>
          <w:tcPr>
            <w:tcW w:w="9636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855FDD" w:rsidRPr="007A215B" w:rsidRDefault="00996B97" w:rsidP="00996B97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個性</w:t>
            </w:r>
            <w:r w:rsidR="00F95D4C">
              <w:rPr>
                <w:rFonts w:asciiTheme="majorEastAsia" w:eastAsiaTheme="majorEastAsia" w:hAnsiTheme="majorEastAsia" w:hint="eastAsia"/>
                <w:szCs w:val="21"/>
              </w:rPr>
              <w:t>・生活史</w:t>
            </w:r>
          </w:p>
        </w:tc>
      </w:tr>
      <w:tr w:rsidR="00996B97" w:rsidTr="00996B97">
        <w:trPr>
          <w:trHeight w:val="1384"/>
        </w:trPr>
        <w:tc>
          <w:tcPr>
            <w:tcW w:w="9636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996B97" w:rsidRPr="00996B97" w:rsidRDefault="00996B97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6B97" w:rsidTr="00996B97">
        <w:trPr>
          <w:trHeight w:val="360"/>
        </w:trPr>
        <w:tc>
          <w:tcPr>
            <w:tcW w:w="9636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996B97" w:rsidRDefault="00996B97" w:rsidP="00996B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環境</w:t>
            </w:r>
            <w:r w:rsidR="008373ED">
              <w:rPr>
                <w:rFonts w:asciiTheme="majorEastAsia" w:eastAsiaTheme="majorEastAsia" w:hAnsiTheme="majorEastAsia" w:hint="eastAsia"/>
                <w:szCs w:val="21"/>
              </w:rPr>
              <w:t>(人的・物理的・制度的)</w:t>
            </w:r>
          </w:p>
        </w:tc>
      </w:tr>
      <w:tr w:rsidR="00996B97" w:rsidTr="0037641E">
        <w:trPr>
          <w:trHeight w:val="1198"/>
        </w:trPr>
        <w:tc>
          <w:tcPr>
            <w:tcW w:w="9636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6B97" w:rsidRDefault="00996B97" w:rsidP="00996B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E0EEF" w:rsidRDefault="003E0EEF" w:rsidP="003E0EEF">
      <w:pPr>
        <w:jc w:val="right"/>
        <w:rPr>
          <w:rFonts w:asciiTheme="majorEastAsia" w:eastAsiaTheme="majorEastAsia" w:hAnsiTheme="majorEastAsia"/>
          <w:szCs w:val="21"/>
        </w:rPr>
      </w:pPr>
    </w:p>
    <w:p w:rsidR="004B216B" w:rsidRDefault="004B216B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CF56A2" w:rsidRPr="00FE7529" w:rsidRDefault="00CF56A2" w:rsidP="00FD4264">
      <w:pPr>
        <w:jc w:val="left"/>
        <w:rPr>
          <w:rFonts w:asciiTheme="majorEastAsia" w:eastAsiaTheme="majorEastAsia" w:hAnsiTheme="majorEastAsia"/>
          <w:szCs w:val="21"/>
        </w:rPr>
      </w:pPr>
    </w:p>
    <w:sectPr w:rsidR="00CF56A2" w:rsidRPr="00FE7529" w:rsidSect="00FE7529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B73" w:rsidRDefault="00C01B73" w:rsidP="00667962">
      <w:r>
        <w:separator/>
      </w:r>
    </w:p>
  </w:endnote>
  <w:endnote w:type="continuationSeparator" w:id="0">
    <w:p w:rsidR="00C01B73" w:rsidRDefault="00C01B73" w:rsidP="0066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B73" w:rsidRDefault="00C01B73" w:rsidP="00667962">
      <w:r>
        <w:separator/>
      </w:r>
    </w:p>
  </w:footnote>
  <w:footnote w:type="continuationSeparator" w:id="0">
    <w:p w:rsidR="00C01B73" w:rsidRDefault="00C01B73" w:rsidP="0066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370"/>
    <w:rsid w:val="000030A1"/>
    <w:rsid w:val="0000591F"/>
    <w:rsid w:val="00012AD9"/>
    <w:rsid w:val="00012C18"/>
    <w:rsid w:val="00030654"/>
    <w:rsid w:val="00030EDD"/>
    <w:rsid w:val="000311BC"/>
    <w:rsid w:val="00031F02"/>
    <w:rsid w:val="000325AF"/>
    <w:rsid w:val="00035094"/>
    <w:rsid w:val="00037F6F"/>
    <w:rsid w:val="000424E0"/>
    <w:rsid w:val="00053EFB"/>
    <w:rsid w:val="00062A6C"/>
    <w:rsid w:val="00067417"/>
    <w:rsid w:val="000748D1"/>
    <w:rsid w:val="000814B8"/>
    <w:rsid w:val="00094B63"/>
    <w:rsid w:val="000969FE"/>
    <w:rsid w:val="000A2D89"/>
    <w:rsid w:val="000B2899"/>
    <w:rsid w:val="000B6274"/>
    <w:rsid w:val="000B6E4C"/>
    <w:rsid w:val="000B6FC8"/>
    <w:rsid w:val="000B7F89"/>
    <w:rsid w:val="000D1AE7"/>
    <w:rsid w:val="000D2420"/>
    <w:rsid w:val="000D2CD1"/>
    <w:rsid w:val="000D3C36"/>
    <w:rsid w:val="000D4884"/>
    <w:rsid w:val="000D7CFA"/>
    <w:rsid w:val="000E4898"/>
    <w:rsid w:val="000F0D78"/>
    <w:rsid w:val="000F1282"/>
    <w:rsid w:val="00106803"/>
    <w:rsid w:val="00112280"/>
    <w:rsid w:val="001123E8"/>
    <w:rsid w:val="00112BE1"/>
    <w:rsid w:val="00112F99"/>
    <w:rsid w:val="00113D39"/>
    <w:rsid w:val="0011454A"/>
    <w:rsid w:val="001164D5"/>
    <w:rsid w:val="00116A67"/>
    <w:rsid w:val="00116A95"/>
    <w:rsid w:val="00123858"/>
    <w:rsid w:val="00127665"/>
    <w:rsid w:val="001276D3"/>
    <w:rsid w:val="00137280"/>
    <w:rsid w:val="00141E96"/>
    <w:rsid w:val="001432A3"/>
    <w:rsid w:val="001445B9"/>
    <w:rsid w:val="00145E03"/>
    <w:rsid w:val="00150F03"/>
    <w:rsid w:val="0016384B"/>
    <w:rsid w:val="00164F3F"/>
    <w:rsid w:val="001755C8"/>
    <w:rsid w:val="00184410"/>
    <w:rsid w:val="00184FEC"/>
    <w:rsid w:val="00193429"/>
    <w:rsid w:val="00196031"/>
    <w:rsid w:val="001C1B6E"/>
    <w:rsid w:val="001C2AEC"/>
    <w:rsid w:val="001C38B4"/>
    <w:rsid w:val="001C7AC2"/>
    <w:rsid w:val="001D4E21"/>
    <w:rsid w:val="001E454B"/>
    <w:rsid w:val="001E47C8"/>
    <w:rsid w:val="001E4F81"/>
    <w:rsid w:val="001E642F"/>
    <w:rsid w:val="001F0E08"/>
    <w:rsid w:val="001F377F"/>
    <w:rsid w:val="001F3C56"/>
    <w:rsid w:val="001F722C"/>
    <w:rsid w:val="00200076"/>
    <w:rsid w:val="00203EE4"/>
    <w:rsid w:val="00206E27"/>
    <w:rsid w:val="0020701A"/>
    <w:rsid w:val="002077FA"/>
    <w:rsid w:val="00212DB9"/>
    <w:rsid w:val="00215774"/>
    <w:rsid w:val="00220F3E"/>
    <w:rsid w:val="002215F7"/>
    <w:rsid w:val="00230787"/>
    <w:rsid w:val="00241158"/>
    <w:rsid w:val="002421AA"/>
    <w:rsid w:val="00247F72"/>
    <w:rsid w:val="00251451"/>
    <w:rsid w:val="0025467F"/>
    <w:rsid w:val="002605B9"/>
    <w:rsid w:val="002654DB"/>
    <w:rsid w:val="00273E61"/>
    <w:rsid w:val="00274FFA"/>
    <w:rsid w:val="0028077A"/>
    <w:rsid w:val="00282319"/>
    <w:rsid w:val="002829BF"/>
    <w:rsid w:val="00283111"/>
    <w:rsid w:val="00283370"/>
    <w:rsid w:val="002858BD"/>
    <w:rsid w:val="002868EE"/>
    <w:rsid w:val="00293800"/>
    <w:rsid w:val="00296A63"/>
    <w:rsid w:val="002A03F1"/>
    <w:rsid w:val="002A5B47"/>
    <w:rsid w:val="002A6D1B"/>
    <w:rsid w:val="002B57B8"/>
    <w:rsid w:val="002B6D78"/>
    <w:rsid w:val="002C5061"/>
    <w:rsid w:val="002C639E"/>
    <w:rsid w:val="002D1754"/>
    <w:rsid w:val="002D67F6"/>
    <w:rsid w:val="002E12CD"/>
    <w:rsid w:val="002F7C81"/>
    <w:rsid w:val="0030210A"/>
    <w:rsid w:val="00302338"/>
    <w:rsid w:val="00302A47"/>
    <w:rsid w:val="0030667D"/>
    <w:rsid w:val="00306D57"/>
    <w:rsid w:val="00310ECA"/>
    <w:rsid w:val="00315E86"/>
    <w:rsid w:val="00316358"/>
    <w:rsid w:val="0031668B"/>
    <w:rsid w:val="0031732F"/>
    <w:rsid w:val="00320890"/>
    <w:rsid w:val="003221CC"/>
    <w:rsid w:val="00323DAB"/>
    <w:rsid w:val="003250AF"/>
    <w:rsid w:val="003277CF"/>
    <w:rsid w:val="00330A31"/>
    <w:rsid w:val="0033197C"/>
    <w:rsid w:val="003331FE"/>
    <w:rsid w:val="0034073C"/>
    <w:rsid w:val="0034319F"/>
    <w:rsid w:val="00357046"/>
    <w:rsid w:val="00361B37"/>
    <w:rsid w:val="003654F5"/>
    <w:rsid w:val="00366ED1"/>
    <w:rsid w:val="00370A3A"/>
    <w:rsid w:val="0037438A"/>
    <w:rsid w:val="00374F0E"/>
    <w:rsid w:val="0037641E"/>
    <w:rsid w:val="003821A0"/>
    <w:rsid w:val="00383F27"/>
    <w:rsid w:val="0039141C"/>
    <w:rsid w:val="0039726C"/>
    <w:rsid w:val="003A01A7"/>
    <w:rsid w:val="003A197F"/>
    <w:rsid w:val="003A1ADC"/>
    <w:rsid w:val="003A1EE7"/>
    <w:rsid w:val="003A21A4"/>
    <w:rsid w:val="003A33FF"/>
    <w:rsid w:val="003A5E2B"/>
    <w:rsid w:val="003A6474"/>
    <w:rsid w:val="003B1D5F"/>
    <w:rsid w:val="003B2193"/>
    <w:rsid w:val="003B4232"/>
    <w:rsid w:val="003B4D7C"/>
    <w:rsid w:val="003D138F"/>
    <w:rsid w:val="003D3B28"/>
    <w:rsid w:val="003E0EEF"/>
    <w:rsid w:val="003E403E"/>
    <w:rsid w:val="004013CB"/>
    <w:rsid w:val="00404B42"/>
    <w:rsid w:val="00407E0C"/>
    <w:rsid w:val="004144C3"/>
    <w:rsid w:val="00433C4A"/>
    <w:rsid w:val="004356B5"/>
    <w:rsid w:val="004368C9"/>
    <w:rsid w:val="004379F6"/>
    <w:rsid w:val="00447008"/>
    <w:rsid w:val="00450497"/>
    <w:rsid w:val="004528EB"/>
    <w:rsid w:val="00452B7D"/>
    <w:rsid w:val="00460290"/>
    <w:rsid w:val="00461639"/>
    <w:rsid w:val="00465E13"/>
    <w:rsid w:val="00470E2C"/>
    <w:rsid w:val="00473496"/>
    <w:rsid w:val="0048749D"/>
    <w:rsid w:val="004925E0"/>
    <w:rsid w:val="00494569"/>
    <w:rsid w:val="00494B27"/>
    <w:rsid w:val="00496D3A"/>
    <w:rsid w:val="004A1162"/>
    <w:rsid w:val="004A160C"/>
    <w:rsid w:val="004A48DF"/>
    <w:rsid w:val="004A54C7"/>
    <w:rsid w:val="004A5B89"/>
    <w:rsid w:val="004B216B"/>
    <w:rsid w:val="004C3E2E"/>
    <w:rsid w:val="004D5FA3"/>
    <w:rsid w:val="004E2BD0"/>
    <w:rsid w:val="004E4CD1"/>
    <w:rsid w:val="004E7DFE"/>
    <w:rsid w:val="004F3FB2"/>
    <w:rsid w:val="004F55A1"/>
    <w:rsid w:val="00512305"/>
    <w:rsid w:val="00522C89"/>
    <w:rsid w:val="005302DC"/>
    <w:rsid w:val="00530583"/>
    <w:rsid w:val="005309D9"/>
    <w:rsid w:val="00530D5D"/>
    <w:rsid w:val="005314EE"/>
    <w:rsid w:val="00532DE1"/>
    <w:rsid w:val="00533FAF"/>
    <w:rsid w:val="005438AF"/>
    <w:rsid w:val="005474DB"/>
    <w:rsid w:val="0056353B"/>
    <w:rsid w:val="00573075"/>
    <w:rsid w:val="00581E8E"/>
    <w:rsid w:val="005949AB"/>
    <w:rsid w:val="00595139"/>
    <w:rsid w:val="005954FC"/>
    <w:rsid w:val="00597A30"/>
    <w:rsid w:val="005A520E"/>
    <w:rsid w:val="005B07E6"/>
    <w:rsid w:val="005B7B27"/>
    <w:rsid w:val="005C4936"/>
    <w:rsid w:val="005C6414"/>
    <w:rsid w:val="005D57DC"/>
    <w:rsid w:val="005E6A37"/>
    <w:rsid w:val="005E6FF1"/>
    <w:rsid w:val="005E7C8B"/>
    <w:rsid w:val="005F08D1"/>
    <w:rsid w:val="005F3820"/>
    <w:rsid w:val="005F5D2D"/>
    <w:rsid w:val="00600856"/>
    <w:rsid w:val="00610EA6"/>
    <w:rsid w:val="00613386"/>
    <w:rsid w:val="00623EA5"/>
    <w:rsid w:val="00632DC7"/>
    <w:rsid w:val="006371D7"/>
    <w:rsid w:val="00645344"/>
    <w:rsid w:val="0064591B"/>
    <w:rsid w:val="00650781"/>
    <w:rsid w:val="006519D8"/>
    <w:rsid w:val="0065347B"/>
    <w:rsid w:val="00657D2D"/>
    <w:rsid w:val="006668C1"/>
    <w:rsid w:val="00667962"/>
    <w:rsid w:val="006756C4"/>
    <w:rsid w:val="0067635A"/>
    <w:rsid w:val="0068239D"/>
    <w:rsid w:val="00682650"/>
    <w:rsid w:val="00682906"/>
    <w:rsid w:val="00685AD6"/>
    <w:rsid w:val="00685DE1"/>
    <w:rsid w:val="006A2829"/>
    <w:rsid w:val="006A3707"/>
    <w:rsid w:val="006A47BF"/>
    <w:rsid w:val="006A6B77"/>
    <w:rsid w:val="006A785C"/>
    <w:rsid w:val="006C2DCD"/>
    <w:rsid w:val="006C4085"/>
    <w:rsid w:val="006D2CEF"/>
    <w:rsid w:val="006D3368"/>
    <w:rsid w:val="006D7656"/>
    <w:rsid w:val="006E1CCA"/>
    <w:rsid w:val="006E2A5A"/>
    <w:rsid w:val="006F55B9"/>
    <w:rsid w:val="006F55C6"/>
    <w:rsid w:val="006F6870"/>
    <w:rsid w:val="0070064C"/>
    <w:rsid w:val="007027AF"/>
    <w:rsid w:val="007045CE"/>
    <w:rsid w:val="0070519D"/>
    <w:rsid w:val="00706599"/>
    <w:rsid w:val="00712669"/>
    <w:rsid w:val="0071698E"/>
    <w:rsid w:val="007201DE"/>
    <w:rsid w:val="00726BB1"/>
    <w:rsid w:val="0073362E"/>
    <w:rsid w:val="00733F48"/>
    <w:rsid w:val="00734EC2"/>
    <w:rsid w:val="007362FE"/>
    <w:rsid w:val="00737806"/>
    <w:rsid w:val="00750EB8"/>
    <w:rsid w:val="007531F1"/>
    <w:rsid w:val="0075457D"/>
    <w:rsid w:val="00755126"/>
    <w:rsid w:val="007622FE"/>
    <w:rsid w:val="00765ABD"/>
    <w:rsid w:val="0077115B"/>
    <w:rsid w:val="00782503"/>
    <w:rsid w:val="007920D2"/>
    <w:rsid w:val="00796BB2"/>
    <w:rsid w:val="007A014D"/>
    <w:rsid w:val="007A215B"/>
    <w:rsid w:val="007A2241"/>
    <w:rsid w:val="007A356E"/>
    <w:rsid w:val="007A40D1"/>
    <w:rsid w:val="007B0D99"/>
    <w:rsid w:val="007B271D"/>
    <w:rsid w:val="007B319B"/>
    <w:rsid w:val="007B700B"/>
    <w:rsid w:val="007D3CF1"/>
    <w:rsid w:val="007D4E31"/>
    <w:rsid w:val="007D6496"/>
    <w:rsid w:val="007D72D6"/>
    <w:rsid w:val="007D7A22"/>
    <w:rsid w:val="007E0088"/>
    <w:rsid w:val="007E6B1A"/>
    <w:rsid w:val="008006A0"/>
    <w:rsid w:val="00800F9E"/>
    <w:rsid w:val="008041D4"/>
    <w:rsid w:val="008105C0"/>
    <w:rsid w:val="0082023D"/>
    <w:rsid w:val="00821B20"/>
    <w:rsid w:val="00825015"/>
    <w:rsid w:val="00825377"/>
    <w:rsid w:val="00827134"/>
    <w:rsid w:val="008373ED"/>
    <w:rsid w:val="008378F8"/>
    <w:rsid w:val="00842256"/>
    <w:rsid w:val="00843712"/>
    <w:rsid w:val="00850475"/>
    <w:rsid w:val="00855F74"/>
    <w:rsid w:val="00855FDD"/>
    <w:rsid w:val="00857DFC"/>
    <w:rsid w:val="0086054D"/>
    <w:rsid w:val="00865D8B"/>
    <w:rsid w:val="00866C35"/>
    <w:rsid w:val="008672FD"/>
    <w:rsid w:val="00872885"/>
    <w:rsid w:val="0087547C"/>
    <w:rsid w:val="00883FF6"/>
    <w:rsid w:val="0089305C"/>
    <w:rsid w:val="00893DEE"/>
    <w:rsid w:val="00893F3E"/>
    <w:rsid w:val="008940FC"/>
    <w:rsid w:val="008959DA"/>
    <w:rsid w:val="008A1299"/>
    <w:rsid w:val="008A2CE3"/>
    <w:rsid w:val="008A4508"/>
    <w:rsid w:val="008B003A"/>
    <w:rsid w:val="008B7E3F"/>
    <w:rsid w:val="008C434C"/>
    <w:rsid w:val="008D10FF"/>
    <w:rsid w:val="008D1DC0"/>
    <w:rsid w:val="008D47C2"/>
    <w:rsid w:val="008E3AB6"/>
    <w:rsid w:val="008E5DCA"/>
    <w:rsid w:val="008F2138"/>
    <w:rsid w:val="008F221C"/>
    <w:rsid w:val="008F3448"/>
    <w:rsid w:val="008F70C1"/>
    <w:rsid w:val="00915CD3"/>
    <w:rsid w:val="00916AAC"/>
    <w:rsid w:val="009170F3"/>
    <w:rsid w:val="00920FF0"/>
    <w:rsid w:val="0092540A"/>
    <w:rsid w:val="00945D96"/>
    <w:rsid w:val="009537D6"/>
    <w:rsid w:val="0095671E"/>
    <w:rsid w:val="009617B8"/>
    <w:rsid w:val="009645BF"/>
    <w:rsid w:val="00983F13"/>
    <w:rsid w:val="00983FD0"/>
    <w:rsid w:val="00985062"/>
    <w:rsid w:val="00991271"/>
    <w:rsid w:val="00996564"/>
    <w:rsid w:val="00996B97"/>
    <w:rsid w:val="00997473"/>
    <w:rsid w:val="009A0C03"/>
    <w:rsid w:val="009A3133"/>
    <w:rsid w:val="009A397D"/>
    <w:rsid w:val="009A525B"/>
    <w:rsid w:val="009B061E"/>
    <w:rsid w:val="009C5B49"/>
    <w:rsid w:val="009D5AB5"/>
    <w:rsid w:val="009D7CFB"/>
    <w:rsid w:val="009E1B68"/>
    <w:rsid w:val="009E22B4"/>
    <w:rsid w:val="009E40DF"/>
    <w:rsid w:val="009E46A6"/>
    <w:rsid w:val="009E7E40"/>
    <w:rsid w:val="009F0FE8"/>
    <w:rsid w:val="009F1F0A"/>
    <w:rsid w:val="009F29B4"/>
    <w:rsid w:val="009F4B8E"/>
    <w:rsid w:val="00A004E9"/>
    <w:rsid w:val="00A03942"/>
    <w:rsid w:val="00A03B6D"/>
    <w:rsid w:val="00A061B9"/>
    <w:rsid w:val="00A1292D"/>
    <w:rsid w:val="00A139CA"/>
    <w:rsid w:val="00A16281"/>
    <w:rsid w:val="00A17944"/>
    <w:rsid w:val="00A23F3F"/>
    <w:rsid w:val="00A249F2"/>
    <w:rsid w:val="00A25315"/>
    <w:rsid w:val="00A26B89"/>
    <w:rsid w:val="00A32BB9"/>
    <w:rsid w:val="00A35386"/>
    <w:rsid w:val="00A46445"/>
    <w:rsid w:val="00A50936"/>
    <w:rsid w:val="00A5193D"/>
    <w:rsid w:val="00A5541F"/>
    <w:rsid w:val="00A73AAA"/>
    <w:rsid w:val="00A7768C"/>
    <w:rsid w:val="00A9430D"/>
    <w:rsid w:val="00A951D4"/>
    <w:rsid w:val="00AA02CC"/>
    <w:rsid w:val="00AA520C"/>
    <w:rsid w:val="00AB3D13"/>
    <w:rsid w:val="00AB68DE"/>
    <w:rsid w:val="00AB6AA6"/>
    <w:rsid w:val="00AC05CA"/>
    <w:rsid w:val="00AD3990"/>
    <w:rsid w:val="00AD6E13"/>
    <w:rsid w:val="00AE2B61"/>
    <w:rsid w:val="00AF1E4C"/>
    <w:rsid w:val="00AF1FD0"/>
    <w:rsid w:val="00AF4881"/>
    <w:rsid w:val="00B20421"/>
    <w:rsid w:val="00B24E95"/>
    <w:rsid w:val="00B320B2"/>
    <w:rsid w:val="00B369DB"/>
    <w:rsid w:val="00B42B1B"/>
    <w:rsid w:val="00B44B70"/>
    <w:rsid w:val="00B5007A"/>
    <w:rsid w:val="00B526E1"/>
    <w:rsid w:val="00B55E23"/>
    <w:rsid w:val="00B62626"/>
    <w:rsid w:val="00B70B46"/>
    <w:rsid w:val="00B71E02"/>
    <w:rsid w:val="00B8119D"/>
    <w:rsid w:val="00B85D0B"/>
    <w:rsid w:val="00B86278"/>
    <w:rsid w:val="00B86463"/>
    <w:rsid w:val="00B92669"/>
    <w:rsid w:val="00B9278F"/>
    <w:rsid w:val="00B93EBC"/>
    <w:rsid w:val="00BA0A01"/>
    <w:rsid w:val="00BB4CDE"/>
    <w:rsid w:val="00BC16EA"/>
    <w:rsid w:val="00BC3AAB"/>
    <w:rsid w:val="00BD19D9"/>
    <w:rsid w:val="00BD3044"/>
    <w:rsid w:val="00BD3AA9"/>
    <w:rsid w:val="00BD405C"/>
    <w:rsid w:val="00BE49D4"/>
    <w:rsid w:val="00BF141B"/>
    <w:rsid w:val="00C01B73"/>
    <w:rsid w:val="00C044B3"/>
    <w:rsid w:val="00C0675C"/>
    <w:rsid w:val="00C2079E"/>
    <w:rsid w:val="00C227CF"/>
    <w:rsid w:val="00C34A23"/>
    <w:rsid w:val="00C42E65"/>
    <w:rsid w:val="00C44A2D"/>
    <w:rsid w:val="00C62896"/>
    <w:rsid w:val="00C646EB"/>
    <w:rsid w:val="00C64EFC"/>
    <w:rsid w:val="00C65DF2"/>
    <w:rsid w:val="00C67816"/>
    <w:rsid w:val="00C713DA"/>
    <w:rsid w:val="00C73996"/>
    <w:rsid w:val="00C74CC0"/>
    <w:rsid w:val="00C76FF7"/>
    <w:rsid w:val="00C838E1"/>
    <w:rsid w:val="00C92272"/>
    <w:rsid w:val="00CA5BE5"/>
    <w:rsid w:val="00CA6897"/>
    <w:rsid w:val="00CB1807"/>
    <w:rsid w:val="00CC19DD"/>
    <w:rsid w:val="00CC3D1C"/>
    <w:rsid w:val="00CD13AA"/>
    <w:rsid w:val="00CD5431"/>
    <w:rsid w:val="00CD73E1"/>
    <w:rsid w:val="00CE3861"/>
    <w:rsid w:val="00CF19AE"/>
    <w:rsid w:val="00CF56A2"/>
    <w:rsid w:val="00D03A8C"/>
    <w:rsid w:val="00D07306"/>
    <w:rsid w:val="00D15501"/>
    <w:rsid w:val="00D21290"/>
    <w:rsid w:val="00D235DB"/>
    <w:rsid w:val="00D27C3D"/>
    <w:rsid w:val="00D33706"/>
    <w:rsid w:val="00D46D56"/>
    <w:rsid w:val="00D47C57"/>
    <w:rsid w:val="00D50BE1"/>
    <w:rsid w:val="00D51124"/>
    <w:rsid w:val="00D549BB"/>
    <w:rsid w:val="00D564C8"/>
    <w:rsid w:val="00D57070"/>
    <w:rsid w:val="00D574FD"/>
    <w:rsid w:val="00D57E5F"/>
    <w:rsid w:val="00D628AA"/>
    <w:rsid w:val="00D72202"/>
    <w:rsid w:val="00D80403"/>
    <w:rsid w:val="00D83A98"/>
    <w:rsid w:val="00D90BD7"/>
    <w:rsid w:val="00D91A9B"/>
    <w:rsid w:val="00DA00E0"/>
    <w:rsid w:val="00DA10B0"/>
    <w:rsid w:val="00DA26C0"/>
    <w:rsid w:val="00DA30A6"/>
    <w:rsid w:val="00DC3702"/>
    <w:rsid w:val="00DC48EA"/>
    <w:rsid w:val="00DC519E"/>
    <w:rsid w:val="00DC6136"/>
    <w:rsid w:val="00DD769E"/>
    <w:rsid w:val="00DE5AC5"/>
    <w:rsid w:val="00DE7F3C"/>
    <w:rsid w:val="00DF159C"/>
    <w:rsid w:val="00DF1A89"/>
    <w:rsid w:val="00DF2A8B"/>
    <w:rsid w:val="00E002C1"/>
    <w:rsid w:val="00E11089"/>
    <w:rsid w:val="00E11CBE"/>
    <w:rsid w:val="00E20A53"/>
    <w:rsid w:val="00E24129"/>
    <w:rsid w:val="00E24C2C"/>
    <w:rsid w:val="00E2504D"/>
    <w:rsid w:val="00E454A7"/>
    <w:rsid w:val="00E51EAD"/>
    <w:rsid w:val="00E52003"/>
    <w:rsid w:val="00E5212A"/>
    <w:rsid w:val="00E5449D"/>
    <w:rsid w:val="00E57989"/>
    <w:rsid w:val="00E60C4C"/>
    <w:rsid w:val="00E62218"/>
    <w:rsid w:val="00E81DE8"/>
    <w:rsid w:val="00E82531"/>
    <w:rsid w:val="00E9418F"/>
    <w:rsid w:val="00E959C0"/>
    <w:rsid w:val="00EA44F2"/>
    <w:rsid w:val="00EA5190"/>
    <w:rsid w:val="00EA7220"/>
    <w:rsid w:val="00EB129F"/>
    <w:rsid w:val="00EC4F5A"/>
    <w:rsid w:val="00ED3188"/>
    <w:rsid w:val="00ED5240"/>
    <w:rsid w:val="00EE382C"/>
    <w:rsid w:val="00EE3BC9"/>
    <w:rsid w:val="00EE4090"/>
    <w:rsid w:val="00EE4E7F"/>
    <w:rsid w:val="00EF08B0"/>
    <w:rsid w:val="00EF3FA7"/>
    <w:rsid w:val="00EF4F3E"/>
    <w:rsid w:val="00EF54B9"/>
    <w:rsid w:val="00F11559"/>
    <w:rsid w:val="00F13A99"/>
    <w:rsid w:val="00F14304"/>
    <w:rsid w:val="00F16A9D"/>
    <w:rsid w:val="00F376C7"/>
    <w:rsid w:val="00F414AC"/>
    <w:rsid w:val="00F42CFB"/>
    <w:rsid w:val="00F50C4B"/>
    <w:rsid w:val="00F61FBF"/>
    <w:rsid w:val="00F65024"/>
    <w:rsid w:val="00F8244D"/>
    <w:rsid w:val="00F84216"/>
    <w:rsid w:val="00F84B52"/>
    <w:rsid w:val="00F94351"/>
    <w:rsid w:val="00F95D4C"/>
    <w:rsid w:val="00F96DC4"/>
    <w:rsid w:val="00FA33A8"/>
    <w:rsid w:val="00FA33DC"/>
    <w:rsid w:val="00FA74F4"/>
    <w:rsid w:val="00FB0CE0"/>
    <w:rsid w:val="00FB65E2"/>
    <w:rsid w:val="00FC2D9A"/>
    <w:rsid w:val="00FC4C39"/>
    <w:rsid w:val="00FC6DBB"/>
    <w:rsid w:val="00FD4264"/>
    <w:rsid w:val="00FE4B01"/>
    <w:rsid w:val="00FE7529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CF5D56"/>
  <w15:docId w15:val="{DA263B53-CB04-4DCF-A202-12733992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962"/>
  </w:style>
  <w:style w:type="paragraph" w:styleId="a5">
    <w:name w:val="footer"/>
    <w:basedOn w:val="a"/>
    <w:link w:val="a6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962"/>
  </w:style>
  <w:style w:type="paragraph" w:styleId="a7">
    <w:name w:val="Balloon Text"/>
    <w:basedOn w:val="a"/>
    <w:link w:val="a8"/>
    <w:uiPriority w:val="99"/>
    <w:semiHidden/>
    <w:unhideWhenUsed/>
    <w:rsid w:val="0065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9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152F-DF7D-4B8F-B46D-CE2A9073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suchou</dc:creator>
  <cp:lastModifiedBy>佐藤真理</cp:lastModifiedBy>
  <cp:revision>18</cp:revision>
  <cp:lastPrinted>2016-04-09T00:48:00Z</cp:lastPrinted>
  <dcterms:created xsi:type="dcterms:W3CDTF">2016-04-09T06:08:00Z</dcterms:created>
  <dcterms:modified xsi:type="dcterms:W3CDTF">2018-07-13T00:59:00Z</dcterms:modified>
</cp:coreProperties>
</file>